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67" w:rsidRDefault="003801E1" w:rsidP="005435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43532">
        <w:rPr>
          <w:rFonts w:ascii="Times New Roman" w:hAnsi="Times New Roman" w:cs="Times New Roman"/>
          <w:b/>
          <w:sz w:val="24"/>
          <w:szCs w:val="24"/>
        </w:rPr>
        <w:t>ознавательно –</w:t>
      </w:r>
      <w:r w:rsidR="00760567">
        <w:rPr>
          <w:rFonts w:ascii="Times New Roman" w:hAnsi="Times New Roman" w:cs="Times New Roman"/>
          <w:b/>
          <w:sz w:val="24"/>
          <w:szCs w:val="24"/>
        </w:rPr>
        <w:t xml:space="preserve"> твор</w:t>
      </w:r>
      <w:r w:rsidR="00543532">
        <w:rPr>
          <w:rFonts w:ascii="Times New Roman" w:hAnsi="Times New Roman" w:cs="Times New Roman"/>
          <w:b/>
          <w:sz w:val="24"/>
          <w:szCs w:val="24"/>
        </w:rPr>
        <w:t>ческий проект во второй младшей</w:t>
      </w:r>
      <w:r w:rsidR="00760567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760567" w:rsidRDefault="00543532" w:rsidP="00D91B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я семья</w:t>
      </w:r>
      <w:r w:rsidR="00760567">
        <w:rPr>
          <w:rFonts w:ascii="Times New Roman" w:hAnsi="Times New Roman" w:cs="Times New Roman"/>
          <w:b/>
          <w:sz w:val="24"/>
          <w:szCs w:val="24"/>
        </w:rPr>
        <w:t>».</w:t>
      </w:r>
    </w:p>
    <w:p w:rsidR="00760567" w:rsidRDefault="008B770A" w:rsidP="00D91B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 и реализовала воспитатель: Болотова М.А.</w:t>
      </w:r>
    </w:p>
    <w:p w:rsidR="00760567" w:rsidRPr="00760567" w:rsidRDefault="004D7C1B" w:rsidP="00D91B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1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bookmarkStart w:id="0" w:name="_GoBack"/>
      <w:bookmarkEnd w:id="0"/>
    </w:p>
    <w:p w:rsidR="00760567" w:rsidRDefault="00760567" w:rsidP="00D91BF1">
      <w:pPr>
        <w:pStyle w:val="a3"/>
        <w:jc w:val="center"/>
        <w:rPr>
          <w:b/>
          <w:sz w:val="28"/>
          <w:szCs w:val="28"/>
        </w:rPr>
      </w:pPr>
    </w:p>
    <w:p w:rsidR="00760567" w:rsidRDefault="00760567" w:rsidP="00CE1D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543532" w:rsidRPr="00543532" w:rsidRDefault="00543532" w:rsidP="005435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нашей стране в силу многих причин ослабевают родстве</w:t>
      </w:r>
      <w:r w:rsidR="0096369F">
        <w:rPr>
          <w:rFonts w:ascii="Times New Roman" w:hAnsi="Times New Roman" w:cs="Times New Roman"/>
          <w:sz w:val="24"/>
          <w:szCs w:val="24"/>
        </w:rPr>
        <w:t>нные связи, уходит в прошлое тра</w:t>
      </w:r>
      <w:r>
        <w:rPr>
          <w:rFonts w:ascii="Times New Roman" w:hAnsi="Times New Roman" w:cs="Times New Roman"/>
          <w:sz w:val="24"/>
          <w:szCs w:val="24"/>
        </w:rPr>
        <w:t>диционное семейное воспитание. Именно семья является храни</w:t>
      </w:r>
      <w:r w:rsidR="0096369F">
        <w:rPr>
          <w:rFonts w:ascii="Times New Roman" w:hAnsi="Times New Roman" w:cs="Times New Roman"/>
          <w:sz w:val="24"/>
          <w:szCs w:val="24"/>
        </w:rPr>
        <w:t>телем традиций, обеспечивает пре</w:t>
      </w:r>
      <w:r>
        <w:rPr>
          <w:rFonts w:ascii="Times New Roman" w:hAnsi="Times New Roman" w:cs="Times New Roman"/>
          <w:sz w:val="24"/>
          <w:szCs w:val="24"/>
        </w:rPr>
        <w:t>емственность поколений, сохраняет и развивает лучшие качества людей.</w:t>
      </w:r>
    </w:p>
    <w:p w:rsidR="00D0199C" w:rsidRDefault="00543532" w:rsidP="00D019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</w:t>
      </w:r>
      <w:r w:rsidR="0096369F">
        <w:rPr>
          <w:rFonts w:ascii="Times New Roman" w:hAnsi="Times New Roman" w:cs="Times New Roman"/>
          <w:sz w:val="24"/>
          <w:szCs w:val="24"/>
        </w:rPr>
        <w:t xml:space="preserve"> это первый социальный институт</w:t>
      </w:r>
      <w:r>
        <w:rPr>
          <w:rFonts w:ascii="Times New Roman" w:hAnsi="Times New Roman" w:cs="Times New Roman"/>
          <w:sz w:val="24"/>
          <w:szCs w:val="24"/>
        </w:rPr>
        <w:t>, с которым</w:t>
      </w:r>
      <w:r w:rsidR="0096369F">
        <w:rPr>
          <w:rFonts w:ascii="Times New Roman" w:hAnsi="Times New Roman" w:cs="Times New Roman"/>
          <w:sz w:val="24"/>
          <w:szCs w:val="24"/>
        </w:rPr>
        <w:t xml:space="preserve"> ребёнок встречается в жизни и</w:t>
      </w:r>
      <w:r>
        <w:rPr>
          <w:rFonts w:ascii="Times New Roman" w:hAnsi="Times New Roman" w:cs="Times New Roman"/>
          <w:sz w:val="24"/>
          <w:szCs w:val="24"/>
        </w:rPr>
        <w:t xml:space="preserve"> частью которого является.</w:t>
      </w:r>
      <w:r w:rsidR="00963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ос проведённый среди детей нашей группы показал, что недостаточно знают о своей семье, где и кем работают их родители, как зовут их бабушек и дедушек. Чтобы расширить и обогатить знания детей появилась идея реализовать данный проект на группе.</w:t>
      </w:r>
    </w:p>
    <w:p w:rsidR="00543532" w:rsidRDefault="00543532" w:rsidP="005435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для малыша – это мир, в котором закладываются основы морали, отношения к людям. Членов сем</w:t>
      </w:r>
      <w:r w:rsidR="009C7C33">
        <w:rPr>
          <w:rFonts w:ascii="Times New Roman" w:hAnsi="Times New Roman" w:cs="Times New Roman"/>
          <w:sz w:val="24"/>
          <w:szCs w:val="24"/>
        </w:rPr>
        <w:t xml:space="preserve">ьи объединяет кровное родство, </w:t>
      </w:r>
      <w:r>
        <w:rPr>
          <w:rFonts w:ascii="Times New Roman" w:hAnsi="Times New Roman" w:cs="Times New Roman"/>
          <w:sz w:val="24"/>
          <w:szCs w:val="24"/>
        </w:rPr>
        <w:t>любовь, забота друг о друге, уважение, общи</w:t>
      </w:r>
      <w:r w:rsidR="009C7C33">
        <w:rPr>
          <w:rFonts w:ascii="Times New Roman" w:hAnsi="Times New Roman" w:cs="Times New Roman"/>
          <w:sz w:val="24"/>
          <w:szCs w:val="24"/>
        </w:rPr>
        <w:t>е интересы. Родители и педагоги</w:t>
      </w:r>
      <w:r>
        <w:rPr>
          <w:rFonts w:ascii="Times New Roman" w:hAnsi="Times New Roman" w:cs="Times New Roman"/>
          <w:sz w:val="24"/>
          <w:szCs w:val="24"/>
        </w:rPr>
        <w:t>, должны помочь детям понять значимость семьи, прививать чувство привязанности к дому.</w:t>
      </w:r>
    </w:p>
    <w:p w:rsidR="00543532" w:rsidRDefault="00543532" w:rsidP="005435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543532" w:rsidRDefault="00543532" w:rsidP="0054353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к знаний у детей о своей семье.</w:t>
      </w:r>
    </w:p>
    <w:p w:rsidR="00543532" w:rsidRDefault="00543532" w:rsidP="0054353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43532">
        <w:rPr>
          <w:rFonts w:ascii="Times New Roman" w:hAnsi="Times New Roman" w:cs="Times New Roman"/>
          <w:sz w:val="24"/>
          <w:szCs w:val="24"/>
        </w:rPr>
        <w:t>У</w:t>
      </w:r>
      <w:r w:rsidR="009C7C33">
        <w:rPr>
          <w:rFonts w:ascii="Times New Roman" w:hAnsi="Times New Roman" w:cs="Times New Roman"/>
          <w:sz w:val="24"/>
          <w:szCs w:val="24"/>
        </w:rPr>
        <w:t>т</w:t>
      </w:r>
      <w:r w:rsidRPr="00543532">
        <w:rPr>
          <w:rFonts w:ascii="Times New Roman" w:hAnsi="Times New Roman" w:cs="Times New Roman"/>
          <w:sz w:val="24"/>
          <w:szCs w:val="24"/>
        </w:rPr>
        <w:t>рата функции семьи и передачи детям значимых семейных и жизненных ценносте</w:t>
      </w:r>
      <w:r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543532" w:rsidRPr="00543532" w:rsidRDefault="00543532" w:rsidP="0054353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щённость</w:t>
      </w:r>
      <w:r w:rsidR="009C7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семьёй и детским</w:t>
      </w:r>
      <w:r w:rsidR="009C7C3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адом. </w:t>
      </w:r>
    </w:p>
    <w:p w:rsidR="00543532" w:rsidRDefault="00543532" w:rsidP="005435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532" w:rsidRDefault="00543532" w:rsidP="005435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1DBE" w:rsidRPr="00F00ECE" w:rsidRDefault="00543532" w:rsidP="005435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</w:t>
      </w:r>
      <w:r w:rsidR="00CE1DBE" w:rsidRPr="00F00ECE">
        <w:rPr>
          <w:rFonts w:ascii="Times New Roman" w:hAnsi="Times New Roman" w:cs="Times New Roman"/>
          <w:b/>
          <w:sz w:val="24"/>
          <w:szCs w:val="24"/>
        </w:rPr>
        <w:t>огичес</w:t>
      </w:r>
      <w:r w:rsidR="00F00ECE">
        <w:rPr>
          <w:rFonts w:ascii="Times New Roman" w:hAnsi="Times New Roman" w:cs="Times New Roman"/>
          <w:b/>
          <w:sz w:val="24"/>
          <w:szCs w:val="24"/>
        </w:rPr>
        <w:t>кая кар</w:t>
      </w:r>
      <w:r>
        <w:rPr>
          <w:rFonts w:ascii="Times New Roman" w:hAnsi="Times New Roman" w:cs="Times New Roman"/>
          <w:b/>
          <w:sz w:val="24"/>
          <w:szCs w:val="24"/>
        </w:rPr>
        <w:t>та проекта «Моя семь</w:t>
      </w:r>
      <w:r w:rsidR="0096369F">
        <w:rPr>
          <w:rFonts w:ascii="Times New Roman" w:hAnsi="Times New Roman" w:cs="Times New Roman"/>
          <w:b/>
          <w:sz w:val="24"/>
          <w:szCs w:val="24"/>
        </w:rPr>
        <w:t>я</w:t>
      </w:r>
      <w:r w:rsidR="00F00ECE">
        <w:rPr>
          <w:rFonts w:ascii="Times New Roman" w:hAnsi="Times New Roman" w:cs="Times New Roman"/>
          <w:b/>
          <w:sz w:val="24"/>
          <w:szCs w:val="24"/>
        </w:rPr>
        <w:t>».</w:t>
      </w:r>
    </w:p>
    <w:p w:rsidR="00CE1DBE" w:rsidRPr="00F00ECE" w:rsidRDefault="00CE1DBE" w:rsidP="00CE1D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7856"/>
      </w:tblGrid>
      <w:tr w:rsidR="00CE1DBE" w:rsidRPr="00F00ECE" w:rsidTr="00CE1DBE">
        <w:trPr>
          <w:trHeight w:val="340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37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5435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CE1DBE" w:rsidRPr="00F00ECE" w:rsidTr="00CE1DBE">
        <w:trPr>
          <w:trHeight w:val="254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3801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навательно</w:t>
            </w:r>
            <w:r w:rsidR="00F00ECE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ий</w:t>
            </w:r>
          </w:p>
        </w:tc>
      </w:tr>
      <w:tr w:rsidR="00CE1DBE" w:rsidRPr="00F00ECE" w:rsidTr="00CE1DBE">
        <w:trPr>
          <w:trHeight w:val="246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9C7C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(3 -4</w:t>
            </w:r>
            <w:r w:rsidR="00F00EC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CE1DBE" w:rsidRPr="00F00ECE" w:rsidTr="00CE1DBE">
        <w:trPr>
          <w:trHeight w:val="467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проектной деятельности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F00E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(с 05.11. по 30.11</w:t>
            </w:r>
            <w:r w:rsidR="009C7C3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4B577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CE1DBE" w:rsidRPr="00F00ECE" w:rsidTr="00CE1DBE">
        <w:trPr>
          <w:trHeight w:val="914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 </w:t>
            </w:r>
          </w:p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ция</w:t>
            </w:r>
          </w:p>
          <w:p w:rsidR="00CE1DBE" w:rsidRPr="00F00ECE" w:rsidRDefault="00CE1DBE">
            <w:pPr>
              <w:pStyle w:val="a3"/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ab/>
              <w:t>Познание</w:t>
            </w:r>
          </w:p>
          <w:p w:rsidR="00CE1DBE" w:rsidRPr="00F00ECE" w:rsidRDefault="00CE1DBE">
            <w:pPr>
              <w:pStyle w:val="a3"/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ab/>
              <w:t>Художественное творчество</w:t>
            </w:r>
          </w:p>
          <w:p w:rsidR="00CE1DBE" w:rsidRPr="00F00ECE" w:rsidRDefault="00CE1DBE">
            <w:pPr>
              <w:pStyle w:val="a3"/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ab/>
              <w:t>Труд</w:t>
            </w:r>
          </w:p>
          <w:p w:rsidR="00CE1DBE" w:rsidRPr="00F00ECE" w:rsidRDefault="00CE1DBE">
            <w:pPr>
              <w:pStyle w:val="a3"/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ь</w:t>
            </w:r>
          </w:p>
          <w:p w:rsidR="00CE1DBE" w:rsidRPr="00F00ECE" w:rsidRDefault="00CE1DBE">
            <w:pPr>
              <w:pStyle w:val="a3"/>
              <w:spacing w:line="276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ab/>
              <w:t>Чтение художественной литературы</w:t>
            </w:r>
          </w:p>
        </w:tc>
      </w:tr>
      <w:tr w:rsidR="00CE1DBE" w:rsidRPr="00F00ECE" w:rsidTr="00CE1DBE">
        <w:trPr>
          <w:trHeight w:val="531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1D622B" w:rsidRDefault="005435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ервоначальные представления о семье. Воспитывать чувства привязанности и любви к своим родителям, родственникам, повышение роли семейных ценностей в становлении личности ребёнка.</w:t>
            </w:r>
          </w:p>
        </w:tc>
      </w:tr>
      <w:tr w:rsidR="00CE1DBE" w:rsidRPr="00F00ECE" w:rsidTr="00CE1DBE">
        <w:trPr>
          <w:trHeight w:val="1823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Задачи 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D622B" w:rsidRDefault="00543532" w:rsidP="003D6F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едставление о семье;</w:t>
            </w:r>
          </w:p>
          <w:p w:rsidR="00543532" w:rsidRDefault="00543532" w:rsidP="003D6F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образ Я.</w:t>
            </w:r>
          </w:p>
          <w:p w:rsidR="00543532" w:rsidRDefault="00543532" w:rsidP="009C7C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навыков ухода за своим лицом и</w:t>
            </w:r>
            <w:r w:rsidR="009C7C33">
              <w:rPr>
                <w:rFonts w:ascii="Times New Roman" w:hAnsi="Times New Roman" w:cs="Times New Roman"/>
                <w:sz w:val="24"/>
                <w:szCs w:val="24"/>
              </w:rPr>
              <w:t xml:space="preserve"> телом, развивать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3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м внешнем облике, развитие гендерных представлений.</w:t>
            </w:r>
          </w:p>
          <w:p w:rsidR="00543532" w:rsidRDefault="009C7C33" w:rsidP="009C7C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 о родственных отношениях между близкими ребёнку членами семьи (мам, папа, родные брат и сестра, дедушка, бабушка, тётя, дядя и другие).</w:t>
            </w:r>
            <w:r w:rsidR="0055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0">
              <w:rPr>
                <w:rFonts w:ascii="Times New Roman" w:hAnsi="Times New Roman" w:cs="Times New Roman"/>
                <w:sz w:val="24"/>
                <w:szCs w:val="24"/>
              </w:rPr>
              <w:t>ухажи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вать за домашними пит</w:t>
            </w:r>
            <w:r w:rsidR="00295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мцами.</w:t>
            </w:r>
          </w:p>
          <w:p w:rsidR="00543532" w:rsidRDefault="00543532" w:rsidP="009C7C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трудолюбие, желание помогать членам семьи с домаш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и, ухаживать за домашними животными;</w:t>
            </w:r>
          </w:p>
          <w:p w:rsidR="00543532" w:rsidRDefault="00543532" w:rsidP="003D6F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элементарные представления о профессиях членов своей семьи, чем они занимаются на работе, воспитывать уважение к труду взрослых.</w:t>
            </w:r>
          </w:p>
          <w:p w:rsidR="00543532" w:rsidRDefault="00543532" w:rsidP="003D6F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том, что домашние животные наши любимцы, тоже практически члены нашей семьи.</w:t>
            </w:r>
          </w:p>
          <w:p w:rsidR="00543532" w:rsidRDefault="00543532" w:rsidP="003D6F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 родителей и детей в процессе совместной деятельности.</w:t>
            </w:r>
          </w:p>
          <w:p w:rsidR="00543532" w:rsidRPr="001D622B" w:rsidRDefault="00543532" w:rsidP="003D6F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лагоприятного климата взаимодействия с родителями.</w:t>
            </w:r>
          </w:p>
        </w:tc>
      </w:tr>
      <w:tr w:rsidR="00CE1DBE" w:rsidRPr="00F00ECE" w:rsidTr="00CE1DBE">
        <w:trPr>
          <w:trHeight w:val="309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Default="00CE1DBE" w:rsidP="00E2398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 w:rsidR="00E239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398B" w:rsidRDefault="0055774F" w:rsidP="004214C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</w:t>
            </w:r>
            <w:r w:rsidR="004214C9">
              <w:rPr>
                <w:rFonts w:ascii="Times New Roman" w:hAnsi="Times New Roman" w:cs="Times New Roman"/>
                <w:sz w:val="24"/>
                <w:szCs w:val="24"/>
              </w:rPr>
              <w:t>, методической литература, изучение интернет ресурсов;</w:t>
            </w:r>
          </w:p>
          <w:p w:rsidR="004214C9" w:rsidRDefault="004214C9" w:rsidP="004214C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еа</w:t>
            </w:r>
            <w:r w:rsidR="003E7F81">
              <w:rPr>
                <w:rFonts w:ascii="Times New Roman" w:hAnsi="Times New Roman" w:cs="Times New Roman"/>
                <w:sz w:val="24"/>
                <w:szCs w:val="24"/>
              </w:rPr>
              <w:t>лизации основного этапа проекты (первичный анализ задачи, выдвижение предположений и гипотез, создание педагогами мотивации принятия задачи детьми)</w:t>
            </w:r>
          </w:p>
          <w:p w:rsidR="004214C9" w:rsidRDefault="004214C9" w:rsidP="004214C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 w:rsidR="0055774F">
              <w:rPr>
                <w:rFonts w:ascii="Times New Roman" w:hAnsi="Times New Roman" w:cs="Times New Roman"/>
                <w:sz w:val="24"/>
                <w:szCs w:val="24"/>
              </w:rPr>
              <w:t>вание родителей об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ях и задачах проекта;</w:t>
            </w:r>
          </w:p>
          <w:p w:rsidR="004214C9" w:rsidRPr="004214C9" w:rsidRDefault="004214C9" w:rsidP="004214C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идактических, подвижных, сюжетно – ролевых игр.</w:t>
            </w:r>
          </w:p>
          <w:p w:rsidR="00CE1DBE" w:rsidRPr="00F00ECE" w:rsidRDefault="00CE1D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  <w:r w:rsidR="000335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1DBE" w:rsidRDefault="003E7F81" w:rsidP="00CE1DBE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ьми, рассматривание книг </w:t>
            </w:r>
            <w:r w:rsidR="0055774F">
              <w:rPr>
                <w:rFonts w:ascii="Times New Roman" w:hAnsi="Times New Roman" w:cs="Times New Roman"/>
                <w:sz w:val="24"/>
                <w:szCs w:val="24"/>
              </w:rPr>
              <w:t>по данной теме, фото семей, гене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алогических деревье</w:t>
            </w:r>
            <w:r w:rsidR="005577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4C9" w:rsidRDefault="004214C9" w:rsidP="00CE1DBE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="002B77F2">
              <w:rPr>
                <w:rFonts w:ascii="Times New Roman" w:hAnsi="Times New Roman" w:cs="Times New Roman"/>
                <w:sz w:val="24"/>
                <w:szCs w:val="24"/>
              </w:rPr>
              <w:t>ественной литературы и заучиван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ие стихов и загадок о семье, о родителя, домашних животных</w:t>
            </w:r>
            <w:r w:rsidR="002B7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544" w:rsidRDefault="00033544" w:rsidP="00CE1DBE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ов по теме проекта;</w:t>
            </w:r>
          </w:p>
          <w:p w:rsidR="00033544" w:rsidRDefault="00033544" w:rsidP="00CE1DBE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: познавательные занятия, работа детей в центрах группы по данной те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ие детьми презентаций</w:t>
            </w:r>
            <w:r w:rsidR="00300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дома с родителями по теме проекта;</w:t>
            </w:r>
          </w:p>
          <w:p w:rsidR="00033544" w:rsidRDefault="00033544" w:rsidP="00CE1DBE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</w:t>
            </w:r>
            <w:r w:rsidR="003E7F81">
              <w:rPr>
                <w:rFonts w:ascii="Times New Roman" w:hAnsi="Times New Roman" w:cs="Times New Roman"/>
                <w:sz w:val="24"/>
                <w:szCs w:val="24"/>
              </w:rPr>
              <w:t>я деяте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льность: рисование, лепка, аппликаци</w:t>
            </w:r>
            <w:r w:rsidR="00300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, изготовление подарков ко «Дню Матери»;</w:t>
            </w:r>
          </w:p>
          <w:p w:rsidR="00033544" w:rsidRDefault="002629F6" w:rsidP="003E7F81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ност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ь: образование мыльных пузырей, «Что такое снег?»;</w:t>
            </w:r>
          </w:p>
          <w:p w:rsidR="002B77F2" w:rsidRPr="003E7F81" w:rsidRDefault="00543532" w:rsidP="003E7F81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 – выставки «Наши любимые домашние питомцы», «История моей семьи»;</w:t>
            </w:r>
          </w:p>
          <w:p w:rsidR="00CE1DBE" w:rsidRPr="00033544" w:rsidRDefault="002B77F2" w:rsidP="00033544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– совместное с детьми изготовление с детьми поделок на конкурс «Символ года», помощь в организации и проведении праздника и чаепития посвящённого «Дню Матери».</w:t>
            </w:r>
          </w:p>
          <w:p w:rsidR="00CE1DB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  <w:r w:rsidR="000335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B77F2" w:rsidRPr="00543532" w:rsidRDefault="000E4237" w:rsidP="0054353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– презентации детей, 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DA28BB">
              <w:rPr>
                <w:rFonts w:ascii="Times New Roman" w:hAnsi="Times New Roman" w:cs="Times New Roman"/>
                <w:sz w:val="24"/>
                <w:szCs w:val="24"/>
              </w:rPr>
              <w:t xml:space="preserve">ные 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«Генеа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логическое древо мой семьи», «Мою люб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е домашние питомцы».</w:t>
            </w:r>
          </w:p>
          <w:p w:rsidR="002B77F2" w:rsidRDefault="00543532" w:rsidP="002B77F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дружная семья – на воздушном шарике», «Наши домашние любимцы», «Моя мама самая красивая».</w:t>
            </w:r>
          </w:p>
          <w:p w:rsidR="004B5777" w:rsidRDefault="00543532" w:rsidP="002B77F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субботника воспитателей, родителей и детей</w:t>
            </w:r>
            <w:r w:rsidR="000E4237">
              <w:rPr>
                <w:rFonts w:ascii="Times New Roman" w:hAnsi="Times New Roman" w:cs="Times New Roman"/>
                <w:sz w:val="24"/>
                <w:szCs w:val="24"/>
              </w:rPr>
              <w:t xml:space="preserve"> по постройке снежных построек на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е;</w:t>
            </w:r>
          </w:p>
          <w:p w:rsidR="00F535AF" w:rsidRPr="002B77F2" w:rsidRDefault="00F535AF" w:rsidP="002B77F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A28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азд</w:t>
            </w:r>
            <w:r w:rsidR="00DA28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ика и совместного чаепития дет</w:t>
            </w:r>
            <w:r w:rsidR="000E4237">
              <w:rPr>
                <w:rFonts w:ascii="Times New Roman" w:hAnsi="Times New Roman" w:cs="Times New Roman"/>
                <w:sz w:val="24"/>
                <w:szCs w:val="24"/>
              </w:rPr>
              <w:t>ей, родителей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</w:t>
            </w:r>
            <w:r w:rsidR="000E423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й посвящённого «Дню Матери».</w:t>
            </w:r>
          </w:p>
          <w:p w:rsidR="00EB59F5" w:rsidRPr="00EB59F5" w:rsidRDefault="00EB59F5" w:rsidP="00EB59F5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</w:t>
            </w:r>
            <w:r w:rsidR="000E4237">
              <w:rPr>
                <w:rFonts w:ascii="Times New Roman" w:hAnsi="Times New Roman" w:cs="Times New Roman"/>
                <w:sz w:val="24"/>
                <w:szCs w:val="24"/>
              </w:rPr>
              <w:t>ормление паспорта проекта и фото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р</w:t>
            </w:r>
            <w:r w:rsidR="002B7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  <w:p w:rsidR="00CE1DBE" w:rsidRPr="00033544" w:rsidRDefault="00CE1DBE" w:rsidP="0003354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BE" w:rsidRPr="00F00ECE" w:rsidTr="00CE1DBE">
        <w:trPr>
          <w:trHeight w:val="1967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535AF" w:rsidRDefault="00543532" w:rsidP="00833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3532" w:rsidRDefault="00543532" w:rsidP="00833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гордости за свою семью и любви к её членам</w:t>
            </w:r>
            <w:r w:rsidR="00730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сем обитателям;</w:t>
            </w:r>
          </w:p>
          <w:p w:rsidR="00543532" w:rsidRDefault="00543532" w:rsidP="00833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знаний детей о своей семье, членах семьи, традициях, о жизни бабушек и дедушек;</w:t>
            </w:r>
          </w:p>
          <w:p w:rsidR="00543532" w:rsidRDefault="00543532" w:rsidP="00833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</w:t>
            </w:r>
            <w:r w:rsidR="007309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ых представлений о профессиях взрослых.</w:t>
            </w:r>
          </w:p>
          <w:p w:rsidR="00543532" w:rsidRPr="00543532" w:rsidRDefault="00543532" w:rsidP="00833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35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и:</w:t>
            </w:r>
          </w:p>
          <w:p w:rsidR="00543532" w:rsidRDefault="00543532" w:rsidP="00833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педагогической культуры родителей;</w:t>
            </w:r>
          </w:p>
          <w:p w:rsidR="00543532" w:rsidRPr="00543532" w:rsidRDefault="00543532" w:rsidP="008332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с ними доверительных и партнёрских отношений.</w:t>
            </w:r>
          </w:p>
        </w:tc>
      </w:tr>
      <w:tr w:rsidR="00CE1DBE" w:rsidRPr="00F00ECE" w:rsidTr="00CE1DBE">
        <w:trPr>
          <w:trHeight w:val="1623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Default="00EB59F5" w:rsidP="00EB59F5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, воспитатели, специалисты ДОУ,</w:t>
            </w:r>
          </w:p>
          <w:p w:rsidR="00EB59F5" w:rsidRDefault="00EB59F5" w:rsidP="00EB59F5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интерактивная доска, музыкальный центр,</w:t>
            </w:r>
          </w:p>
          <w:p w:rsidR="00EB59F5" w:rsidRDefault="00EB59F5" w:rsidP="00EB59F5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необходимое для творческой деятельности детей,</w:t>
            </w:r>
          </w:p>
          <w:p w:rsidR="00CE1DBE" w:rsidRPr="002629F6" w:rsidRDefault="00EB59F5" w:rsidP="002629F6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ая среда ДОУ: музыкальный зал, спорт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ивный зал.</w:t>
            </w:r>
          </w:p>
        </w:tc>
      </w:tr>
      <w:tr w:rsidR="00CE1DBE" w:rsidRPr="00F00ECE" w:rsidTr="00CE1DBE">
        <w:trPr>
          <w:trHeight w:val="242"/>
        </w:trPr>
        <w:tc>
          <w:tcPr>
            <w:tcW w:w="5000" w:type="pct"/>
            <w:gridSpan w:val="2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формируются ключевые компетентности:</w:t>
            </w:r>
          </w:p>
        </w:tc>
      </w:tr>
      <w:tr w:rsidR="00CE1DBE" w:rsidRPr="00F00ECE" w:rsidTr="00CE1DBE">
        <w:trPr>
          <w:trHeight w:val="242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        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Ребенок научится: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ориентироваться в новой, нестандартной для ребенка ситуации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понимать и выполнять алгоритм действий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устанавливать простые причинно-следственные связи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выбирать способы действий из усвоенных ранее способов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задание и предложение взрослого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применять знания в тех или иных ситуациях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доводить начатое дело до конца и добиваться результатов.</w:t>
            </w:r>
          </w:p>
        </w:tc>
      </w:tr>
      <w:tr w:rsidR="00CE1DBE" w:rsidRPr="00F00ECE" w:rsidTr="00CE1DBE">
        <w:trPr>
          <w:trHeight w:val="228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Ребенок научится: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получать информацию</w:t>
            </w:r>
            <w:r w:rsidR="002629F6">
              <w:rPr>
                <w:rFonts w:ascii="Times New Roman" w:hAnsi="Times New Roman" w:cs="Times New Roman"/>
                <w:sz w:val="24"/>
                <w:szCs w:val="24"/>
              </w:rPr>
              <w:t>, используя некоторые источники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задава</w:t>
            </w:r>
            <w:r w:rsidR="002629F6">
              <w:rPr>
                <w:rFonts w:ascii="Times New Roman" w:hAnsi="Times New Roman" w:cs="Times New Roman"/>
                <w:sz w:val="24"/>
                <w:szCs w:val="24"/>
              </w:rPr>
              <w:t>ть вопросы на интересующую тему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r w:rsidR="002629F6">
              <w:rPr>
                <w:rFonts w:ascii="Times New Roman" w:hAnsi="Times New Roman" w:cs="Times New Roman"/>
                <w:sz w:val="24"/>
                <w:szCs w:val="24"/>
              </w:rPr>
              <w:t>выводы из полученной информации;</w:t>
            </w:r>
          </w:p>
          <w:p w:rsidR="00CE1DBE" w:rsidRPr="00543532" w:rsidRDefault="00CE1DBE" w:rsidP="00543532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той или иной ин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формации для своей деятельности.</w:t>
            </w:r>
          </w:p>
        </w:tc>
      </w:tr>
      <w:tr w:rsidR="00CE1DBE" w:rsidRPr="00F00ECE" w:rsidTr="00CE1DBE">
        <w:trPr>
          <w:trHeight w:val="242"/>
        </w:trPr>
        <w:tc>
          <w:tcPr>
            <w:tcW w:w="1363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    </w:t>
            </w:r>
          </w:p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E1DBE" w:rsidRPr="00F00ECE" w:rsidRDefault="00CE1DB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1DBE" w:rsidRPr="00F00ECE" w:rsidRDefault="00CE1D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 Ребенок научится: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видеть результаты проделанной работы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задавать вопросы и отвечать на вопросы партнёра; оказывать в сотрудничес</w:t>
            </w:r>
            <w:r w:rsidR="002629F6">
              <w:rPr>
                <w:rFonts w:ascii="Times New Roman" w:hAnsi="Times New Roman" w:cs="Times New Roman"/>
                <w:sz w:val="24"/>
                <w:szCs w:val="24"/>
              </w:rPr>
              <w:t>тве необходимую взаимную помощь;</w:t>
            </w:r>
          </w:p>
          <w:p w:rsidR="00CE1DBE" w:rsidRDefault="00CE1DBE" w:rsidP="00CE1DBE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ых делах (д</w:t>
            </w:r>
            <w:r w:rsidR="002629F6">
              <w:rPr>
                <w:rFonts w:ascii="Times New Roman" w:hAnsi="Times New Roman" w:cs="Times New Roman"/>
                <w:sz w:val="24"/>
                <w:szCs w:val="24"/>
              </w:rPr>
              <w:t>оговариваться, уступать и т.д.);</w:t>
            </w:r>
          </w:p>
          <w:p w:rsidR="002629F6" w:rsidRPr="00F00ECE" w:rsidRDefault="002629F6" w:rsidP="00CE1DBE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езентовать другим детям продукты своего труда;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окружающим людям.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принимать и оказывать помощь.</w:t>
            </w:r>
          </w:p>
          <w:p w:rsidR="00CE1DBE" w:rsidRPr="00F00ECE" w:rsidRDefault="00CE1DBE" w:rsidP="00CE1DBE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CE">
              <w:rPr>
                <w:rFonts w:ascii="Times New Roman" w:hAnsi="Times New Roman" w:cs="Times New Roman"/>
                <w:sz w:val="24"/>
                <w:szCs w:val="24"/>
              </w:rPr>
              <w:t>не ссориться, спокойно реагировать в конфликтных ситуациях.</w:t>
            </w:r>
          </w:p>
        </w:tc>
      </w:tr>
    </w:tbl>
    <w:p w:rsidR="002B5B2D" w:rsidRDefault="002B5B2D" w:rsidP="00262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8188"/>
      </w:tblGrid>
      <w:tr w:rsidR="001D16FD" w:rsidTr="001D16FD">
        <w:tc>
          <w:tcPr>
            <w:tcW w:w="2943" w:type="dxa"/>
          </w:tcPr>
          <w:p w:rsidR="001D16FD" w:rsidRDefault="001D16FD" w:rsidP="001D1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</w:t>
            </w:r>
          </w:p>
        </w:tc>
        <w:tc>
          <w:tcPr>
            <w:tcW w:w="8188" w:type="dxa"/>
          </w:tcPr>
          <w:p w:rsidR="001D16FD" w:rsidRPr="00543532" w:rsidRDefault="00543532" w:rsidP="00543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ство», Зверева О. Л. «Общение педагога с родител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»; Маркина С. М. «</w:t>
            </w:r>
            <w:r w:rsidR="00DA28BB">
              <w:rPr>
                <w:rFonts w:ascii="Times New Roman" w:hAnsi="Times New Roman" w:cs="Times New Roman"/>
                <w:sz w:val="24"/>
                <w:szCs w:val="24"/>
              </w:rPr>
              <w:t xml:space="preserve">Год семьи в ДОУ»; </w:t>
            </w:r>
            <w:proofErr w:type="spellStart"/>
            <w:r w:rsidR="00DA28BB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="00DA28BB">
              <w:rPr>
                <w:rFonts w:ascii="Times New Roman" w:hAnsi="Times New Roman" w:cs="Times New Roman"/>
                <w:sz w:val="24"/>
                <w:szCs w:val="24"/>
              </w:rPr>
              <w:t xml:space="preserve"> Л. 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ова Л. М. «Маленьким детям – большие права».</w:t>
            </w:r>
          </w:p>
        </w:tc>
      </w:tr>
    </w:tbl>
    <w:p w:rsidR="002629F6" w:rsidRDefault="002629F6" w:rsidP="00DA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мероприятия проекта</w:t>
      </w:r>
    </w:p>
    <w:p w:rsidR="002629F6" w:rsidRDefault="002629F6" w:rsidP="002629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7054"/>
      </w:tblGrid>
      <w:tr w:rsidR="002629F6" w:rsidTr="002C2AF0">
        <w:tc>
          <w:tcPr>
            <w:tcW w:w="4077" w:type="dxa"/>
          </w:tcPr>
          <w:p w:rsidR="002629F6" w:rsidRDefault="002629F6" w:rsidP="0026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054" w:type="dxa"/>
          </w:tcPr>
          <w:p w:rsidR="002629F6" w:rsidRPr="00445A0C" w:rsidRDefault="00445A0C" w:rsidP="0026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98369E" w:rsidRPr="00DA28BB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DA28B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</w:tr>
      <w:tr w:rsidR="002629F6" w:rsidTr="002C2AF0">
        <w:tc>
          <w:tcPr>
            <w:tcW w:w="4077" w:type="dxa"/>
          </w:tcPr>
          <w:p w:rsidR="002629F6" w:rsidRDefault="002C2AF0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53F23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 и прослушивание</w:t>
            </w:r>
            <w:r w:rsidR="00B53F2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  <w:r w:rsidR="00983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F2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совм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369E">
              <w:rPr>
                <w:rFonts w:ascii="Times New Roman" w:hAnsi="Times New Roman" w:cs="Times New Roman"/>
                <w:sz w:val="24"/>
                <w:szCs w:val="24"/>
              </w:rPr>
              <w:t>стно с родителями на темы: «Генеа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логическое древо моей семьи», «Наши любимые домашние питомцы».</w:t>
            </w:r>
          </w:p>
        </w:tc>
        <w:tc>
          <w:tcPr>
            <w:tcW w:w="7054" w:type="dxa"/>
          </w:tcPr>
          <w:p w:rsidR="002629F6" w:rsidRDefault="00445A0C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вечать на вопросы и учить составлять</w:t>
            </w:r>
            <w:r w:rsidR="0098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ие описательные рассказы, учить обра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аскательную форму имён существительных. Развивать слуховое внимание, логическое мышление. Активизир</w:t>
            </w:r>
            <w:r w:rsidR="00983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речи детей прилагательные и глаголы. Формировать чувство уважения к старшим и заботу о младших.</w:t>
            </w:r>
          </w:p>
        </w:tc>
      </w:tr>
      <w:tr w:rsidR="002629F6" w:rsidTr="002C2AF0">
        <w:tc>
          <w:tcPr>
            <w:tcW w:w="4077" w:type="dxa"/>
          </w:tcPr>
          <w:p w:rsidR="002629F6" w:rsidRDefault="00543532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по картинкам о с</w:t>
            </w:r>
            <w:r w:rsidR="0098369E">
              <w:rPr>
                <w:rFonts w:ascii="Times New Roman" w:hAnsi="Times New Roman" w:cs="Times New Roman"/>
                <w:sz w:val="24"/>
                <w:szCs w:val="24"/>
              </w:rPr>
              <w:t xml:space="preserve">ем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мейным фотографиям. Составление рассказо</w:t>
            </w:r>
            <w:r w:rsidR="00983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воспитателем на темы: «Как я дома маме помогаю», «К</w:t>
            </w:r>
            <w:r w:rsidR="00983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животные обитают у нас дома», «Кем работают мои родители».</w:t>
            </w:r>
          </w:p>
        </w:tc>
        <w:tc>
          <w:tcPr>
            <w:tcW w:w="7054" w:type="dxa"/>
          </w:tcPr>
          <w:p w:rsidR="002629F6" w:rsidRDefault="002C2AF0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ь детей, умение анализировать полученную информацию и высказывать свои предположения. Расширять словарь, развивать умение составлять рассказы</w:t>
            </w:r>
            <w:r w:rsidR="00B53F23">
              <w:rPr>
                <w:rFonts w:ascii="Times New Roman" w:hAnsi="Times New Roman" w:cs="Times New Roman"/>
                <w:sz w:val="24"/>
                <w:szCs w:val="24"/>
              </w:rPr>
              <w:t>. Закреплять умение рассказывать опираясь на презентацию. Активизировать употребление в речи сложных предложений.</w:t>
            </w:r>
          </w:p>
        </w:tc>
      </w:tr>
      <w:tr w:rsidR="002629F6" w:rsidTr="002C2AF0">
        <w:tc>
          <w:tcPr>
            <w:tcW w:w="4077" w:type="dxa"/>
          </w:tcPr>
          <w:p w:rsidR="002629F6" w:rsidRDefault="002C2AF0" w:rsidP="00543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«Сестрица – Алёнушка и братец Иванушка», «Гуси – лебеди», «Во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 xml:space="preserve">лк и семеро козлят»; А. </w:t>
            </w:r>
            <w:proofErr w:type="spellStart"/>
            <w:r w:rsidR="0096369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96369F">
              <w:rPr>
                <w:rFonts w:ascii="Times New Roman" w:hAnsi="Times New Roman" w:cs="Times New Roman"/>
                <w:sz w:val="24"/>
                <w:szCs w:val="24"/>
              </w:rPr>
              <w:t>: «М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ой дом»; А. Шибаев «Кто играет»;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С. Михалков «Котята»; С. Маршак «Усатый – полосатый», Братья Гримм «Бременские музыканты».</w:t>
            </w:r>
          </w:p>
        </w:tc>
        <w:tc>
          <w:tcPr>
            <w:tcW w:w="7054" w:type="dxa"/>
          </w:tcPr>
          <w:p w:rsidR="002629F6" w:rsidRDefault="008653A5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художественным словом, развивать способности конструировать ответы на вопросы; приобщать к культуре чтения, формирование любви к книге; развитие эмоциональной реакции на события в художественных произведениях. Пополнение словарного запаса, ознакомление с новыми словами, формирование навыка выразительного чтения наизусть; расширение знаний об окружающем мире. Через ознакомление с художественной литературой</w:t>
            </w:r>
            <w:r w:rsidR="00B5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, уважение к старшим членам семьи и заботу о младших.</w:t>
            </w:r>
          </w:p>
        </w:tc>
      </w:tr>
      <w:tr w:rsidR="002629F6" w:rsidTr="002C2AF0">
        <w:tc>
          <w:tcPr>
            <w:tcW w:w="4077" w:type="dxa"/>
          </w:tcPr>
          <w:p w:rsidR="002629F6" w:rsidRDefault="00F33979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</w:t>
            </w:r>
            <w:r w:rsidR="00DD328E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рисование «Моя дружная семья», «Моя мама самая красивая», «Мой любимый питомец»; аппликация «Фото рамки для семейного фото», «Подарок маме», «Салфетка для бабушки», «Пушистый кот»; лепка «Гуляем всей семьёй», «Мебель для детской комнаты», «Ваза для цветов», «Собака»; конструирование из бумаги «Букет для мамы», «Щенок», «Котик».</w:t>
            </w:r>
          </w:p>
        </w:tc>
        <w:tc>
          <w:tcPr>
            <w:tcW w:w="7054" w:type="dxa"/>
          </w:tcPr>
          <w:p w:rsidR="002629F6" w:rsidRDefault="008653A5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навыков </w:t>
            </w:r>
            <w:r w:rsidR="00DD328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и, лепки, </w:t>
            </w:r>
            <w:proofErr w:type="gramStart"/>
            <w:r w:rsidR="00DD32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создать условия необходимые для самостоятельного выбора партнёров и материалов; способствовать развитию активного словаря. Создать условия для ра</w:t>
            </w:r>
            <w:r w:rsidR="00DD328E">
              <w:rPr>
                <w:rFonts w:ascii="Times New Roman" w:hAnsi="Times New Roman" w:cs="Times New Roman"/>
                <w:sz w:val="24"/>
                <w:szCs w:val="24"/>
              </w:rPr>
              <w:t>звития интереса к творческ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 Развитие воображения, мышления, мелкой моторики, творческих способностей; формирование собственного видения жизни; стимулирование интереса к продуктивной деятельности.</w:t>
            </w:r>
          </w:p>
        </w:tc>
      </w:tr>
      <w:tr w:rsidR="002629F6" w:rsidTr="002C2AF0">
        <w:tc>
          <w:tcPr>
            <w:tcW w:w="4077" w:type="dxa"/>
          </w:tcPr>
          <w:p w:rsidR="002629F6" w:rsidRDefault="001268C4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и бросов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ого материала: «Семья», «День рождение», «Всей семьёй в магазин», «Мы встречаем гостей», «Мебель для д</w:t>
            </w:r>
            <w:r w:rsidR="00DD328E">
              <w:rPr>
                <w:rFonts w:ascii="Times New Roman" w:hAnsi="Times New Roman" w:cs="Times New Roman"/>
                <w:sz w:val="24"/>
                <w:szCs w:val="24"/>
              </w:rPr>
              <w:t>ома», «Бутка для собаки», «Ветле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чебница».</w:t>
            </w:r>
          </w:p>
        </w:tc>
        <w:tc>
          <w:tcPr>
            <w:tcW w:w="7054" w:type="dxa"/>
          </w:tcPr>
          <w:p w:rsidR="002629F6" w:rsidRDefault="008653A5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ко</w:t>
            </w:r>
            <w:r w:rsidR="00DD3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ские навыки: приставлять, прикладывать,</w:t>
            </w:r>
            <w:r w:rsidR="00DD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раивать плоскостные модели, отгораживать небольшие пространства деталями; изменять постройки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стра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ть части проекта по величине. Развивать элементарные навыки пространственной</w:t>
            </w:r>
            <w:r w:rsidR="00DD328E">
              <w:rPr>
                <w:rFonts w:ascii="Times New Roman" w:hAnsi="Times New Roman" w:cs="Times New Roman"/>
                <w:sz w:val="24"/>
                <w:szCs w:val="24"/>
              </w:rPr>
              <w:t xml:space="preserve"> ор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в, около, за ним, далеко, близко и т. д., умение соотносить нарисованные детали с реальными. Развивать представления о форме, величине, цвете, желание строить по собственному замыслу.</w:t>
            </w:r>
          </w:p>
        </w:tc>
      </w:tr>
      <w:tr w:rsidR="002629F6" w:rsidTr="002C2AF0">
        <w:tc>
          <w:tcPr>
            <w:tcW w:w="4077" w:type="dxa"/>
          </w:tcPr>
          <w:p w:rsidR="002629F6" w:rsidRDefault="00DE6460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: 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«Гуси – лебеди», «Волк и семеро ко</w:t>
            </w:r>
            <w:r w:rsidR="00DD328E">
              <w:rPr>
                <w:rFonts w:ascii="Times New Roman" w:hAnsi="Times New Roman" w:cs="Times New Roman"/>
                <w:sz w:val="24"/>
                <w:szCs w:val="24"/>
              </w:rPr>
              <w:t xml:space="preserve">злят», «Котёнок по имени ГАВ», 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43532">
              <w:rPr>
                <w:rFonts w:ascii="Times New Roman" w:hAnsi="Times New Roman" w:cs="Times New Roman"/>
                <w:sz w:val="24"/>
                <w:szCs w:val="24"/>
              </w:rPr>
              <w:t>Барбоскины</w:t>
            </w:r>
            <w:proofErr w:type="spellEnd"/>
            <w:r w:rsidR="00543532">
              <w:rPr>
                <w:rFonts w:ascii="Times New Roman" w:hAnsi="Times New Roman" w:cs="Times New Roman"/>
                <w:sz w:val="24"/>
                <w:szCs w:val="24"/>
              </w:rPr>
              <w:t>» и других по теме проекта.</w:t>
            </w:r>
          </w:p>
        </w:tc>
        <w:tc>
          <w:tcPr>
            <w:tcW w:w="7054" w:type="dxa"/>
          </w:tcPr>
          <w:p w:rsidR="002629F6" w:rsidRDefault="00DE6460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адостн</w:t>
            </w:r>
            <w:r w:rsidR="00FA4BF9">
              <w:rPr>
                <w:rFonts w:ascii="Times New Roman" w:hAnsi="Times New Roman" w:cs="Times New Roman"/>
                <w:sz w:val="24"/>
                <w:szCs w:val="24"/>
              </w:rPr>
              <w:t xml:space="preserve">ое, приподнят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r w:rsidR="00D07E0E">
              <w:rPr>
                <w:rFonts w:ascii="Times New Roman" w:hAnsi="Times New Roman" w:cs="Times New Roman"/>
                <w:sz w:val="24"/>
                <w:szCs w:val="24"/>
              </w:rPr>
              <w:t>. Воспитывать культуру поведения коллективного просмотра: не мешать товарищам, не болтать, не отвлекаться. Формировать умение делиться своими впечатлениями от увиденного, развивать речь, память, внимание, обогащать словарь.</w:t>
            </w:r>
          </w:p>
        </w:tc>
      </w:tr>
      <w:tr w:rsidR="002629F6" w:rsidTr="002C2AF0">
        <w:tc>
          <w:tcPr>
            <w:tcW w:w="4077" w:type="dxa"/>
          </w:tcPr>
          <w:p w:rsidR="002629F6" w:rsidRDefault="00FA4BF9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ность: «Мы стираем – маме помогаем» (мыльные пузыри), «Что такое снег?», «Что </w:t>
            </w:r>
            <w:r w:rsidR="00DD3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 xml:space="preserve">меет делать вода? (мыть посуду, 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ра</w:t>
            </w:r>
            <w:r w:rsidR="00543532">
              <w:rPr>
                <w:rFonts w:ascii="Times New Roman" w:hAnsi="Times New Roman" w:cs="Times New Roman"/>
                <w:sz w:val="24"/>
                <w:szCs w:val="24"/>
              </w:rPr>
              <w:t>ть, поливать и т.д.)».</w:t>
            </w:r>
          </w:p>
        </w:tc>
        <w:tc>
          <w:tcPr>
            <w:tcW w:w="7054" w:type="dxa"/>
          </w:tcPr>
          <w:p w:rsidR="002629F6" w:rsidRDefault="008653A5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онятием «мыльный пузырь», изучит рецепты приготовления мыльных пузырей, пронаблюдать удивительные свойства мыльных пузырей на опытах.</w:t>
            </w:r>
          </w:p>
          <w:p w:rsidR="008653A5" w:rsidRDefault="008653A5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войствами снега, обогащать сенсор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опыт детей; показать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тепле снег тает и превращается в воду, то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 xml:space="preserve"> есть сне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</w:tr>
      <w:tr w:rsidR="00904E52" w:rsidTr="00904E52">
        <w:tc>
          <w:tcPr>
            <w:tcW w:w="4077" w:type="dxa"/>
          </w:tcPr>
          <w:p w:rsidR="00904E52" w:rsidRDefault="00543532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вместного с родителями праздника и чаепития посвящённого «Дню Матери», проведение субботника совместно с детьми, родителями и в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>оспитателями по созданию сн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к на площадке.</w:t>
            </w:r>
          </w:p>
        </w:tc>
        <w:tc>
          <w:tcPr>
            <w:tcW w:w="7054" w:type="dxa"/>
          </w:tcPr>
          <w:p w:rsidR="00904E52" w:rsidRDefault="00904E52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 детей радостное настроение, вызвать эмоциональный подъём.</w:t>
            </w:r>
            <w:r w:rsidR="009D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ммуникативные способности. Заря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 xml:space="preserve">дить энергией взрослых и детей, увлечь, активиз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ь в совместную деятельность. </w:t>
            </w:r>
            <w:r w:rsidR="009D4841">
              <w:rPr>
                <w:rFonts w:ascii="Times New Roman" w:hAnsi="Times New Roman" w:cs="Times New Roman"/>
                <w:sz w:val="24"/>
                <w:szCs w:val="24"/>
              </w:rPr>
              <w:t>Закрепить знания полученные в ходе реализации проекта. Закреплять умение представлять свою работу</w:t>
            </w:r>
            <w:r w:rsidR="00594932">
              <w:rPr>
                <w:rFonts w:ascii="Times New Roman" w:hAnsi="Times New Roman" w:cs="Times New Roman"/>
                <w:sz w:val="24"/>
                <w:szCs w:val="24"/>
              </w:rPr>
              <w:t>, опираясь на полученные знания</w:t>
            </w:r>
            <w:r w:rsidR="009D4841">
              <w:rPr>
                <w:rFonts w:ascii="Times New Roman" w:hAnsi="Times New Roman" w:cs="Times New Roman"/>
                <w:sz w:val="24"/>
                <w:szCs w:val="24"/>
              </w:rPr>
              <w:t>. Развивать речь</w:t>
            </w:r>
            <w:r w:rsidR="00594932">
              <w:rPr>
                <w:rFonts w:ascii="Times New Roman" w:hAnsi="Times New Roman" w:cs="Times New Roman"/>
                <w:sz w:val="24"/>
                <w:szCs w:val="24"/>
              </w:rPr>
              <w:t xml:space="preserve">, память. </w:t>
            </w:r>
          </w:p>
        </w:tc>
      </w:tr>
      <w:tr w:rsidR="00543532" w:rsidTr="00543532">
        <w:tc>
          <w:tcPr>
            <w:tcW w:w="4077" w:type="dxa"/>
          </w:tcPr>
          <w:p w:rsidR="00543532" w:rsidRDefault="00543532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знакомых русских народных сказок о семейных взаимоотношениях и о домашних животных.</w:t>
            </w:r>
          </w:p>
        </w:tc>
        <w:tc>
          <w:tcPr>
            <w:tcW w:w="7054" w:type="dxa"/>
          </w:tcPr>
          <w:p w:rsidR="00543532" w:rsidRDefault="008653A5" w:rsidP="0026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способностей детей.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импровизировать простейшие движения. Овладение деть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 xml:space="preserve">ми речевыми средствами общ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азговорной речи с использованием литературных текстов.</w:t>
            </w:r>
            <w:r w:rsidR="00963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при самостоятельном выполнении ролей знакомых персонажей.</w:t>
            </w:r>
          </w:p>
        </w:tc>
      </w:tr>
    </w:tbl>
    <w:p w:rsidR="002629F6" w:rsidRPr="002629F6" w:rsidRDefault="002629F6" w:rsidP="002629F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629F6" w:rsidRPr="002629F6" w:rsidSect="00E27E38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529"/>
    <w:multiLevelType w:val="hybridMultilevel"/>
    <w:tmpl w:val="C008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6498A">
      <w:start w:val="10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288"/>
    <w:multiLevelType w:val="hybridMultilevel"/>
    <w:tmpl w:val="EBFE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11DC"/>
    <w:multiLevelType w:val="hybridMultilevel"/>
    <w:tmpl w:val="0568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2B40"/>
    <w:multiLevelType w:val="hybridMultilevel"/>
    <w:tmpl w:val="3AF8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0574"/>
    <w:multiLevelType w:val="hybridMultilevel"/>
    <w:tmpl w:val="B016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65B98"/>
    <w:multiLevelType w:val="hybridMultilevel"/>
    <w:tmpl w:val="6392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39ED"/>
    <w:multiLevelType w:val="hybridMultilevel"/>
    <w:tmpl w:val="11B6E51A"/>
    <w:lvl w:ilvl="0" w:tplc="D8E2D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0D57"/>
    <w:multiLevelType w:val="hybridMultilevel"/>
    <w:tmpl w:val="ED4E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46B25"/>
    <w:multiLevelType w:val="hybridMultilevel"/>
    <w:tmpl w:val="B9A6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80946"/>
    <w:multiLevelType w:val="hybridMultilevel"/>
    <w:tmpl w:val="13CE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03B5F"/>
    <w:multiLevelType w:val="hybridMultilevel"/>
    <w:tmpl w:val="7FB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4918"/>
    <w:multiLevelType w:val="hybridMultilevel"/>
    <w:tmpl w:val="AB36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5317A"/>
    <w:multiLevelType w:val="hybridMultilevel"/>
    <w:tmpl w:val="A636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3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D56"/>
    <w:rsid w:val="000070AB"/>
    <w:rsid w:val="00033544"/>
    <w:rsid w:val="0007688E"/>
    <w:rsid w:val="00087A6B"/>
    <w:rsid w:val="000E4237"/>
    <w:rsid w:val="001204AC"/>
    <w:rsid w:val="001268C4"/>
    <w:rsid w:val="00131160"/>
    <w:rsid w:val="00187ECB"/>
    <w:rsid w:val="001A72BF"/>
    <w:rsid w:val="001C1ECE"/>
    <w:rsid w:val="001D16FD"/>
    <w:rsid w:val="001D43EC"/>
    <w:rsid w:val="001D622B"/>
    <w:rsid w:val="00213864"/>
    <w:rsid w:val="00222A1F"/>
    <w:rsid w:val="002309F9"/>
    <w:rsid w:val="0024335F"/>
    <w:rsid w:val="002629F6"/>
    <w:rsid w:val="00295CA0"/>
    <w:rsid w:val="002A129A"/>
    <w:rsid w:val="002A3A94"/>
    <w:rsid w:val="002A5461"/>
    <w:rsid w:val="002B5B2D"/>
    <w:rsid w:val="002B77F2"/>
    <w:rsid w:val="002C2AF0"/>
    <w:rsid w:val="002D494D"/>
    <w:rsid w:val="002D5C92"/>
    <w:rsid w:val="002E2239"/>
    <w:rsid w:val="00300309"/>
    <w:rsid w:val="0034259D"/>
    <w:rsid w:val="003801E1"/>
    <w:rsid w:val="00387C35"/>
    <w:rsid w:val="00396160"/>
    <w:rsid w:val="003D54D6"/>
    <w:rsid w:val="003D6F10"/>
    <w:rsid w:val="003E1F50"/>
    <w:rsid w:val="003E7F81"/>
    <w:rsid w:val="004214C9"/>
    <w:rsid w:val="00437F17"/>
    <w:rsid w:val="00445A0C"/>
    <w:rsid w:val="00455D04"/>
    <w:rsid w:val="00456D8E"/>
    <w:rsid w:val="004B5777"/>
    <w:rsid w:val="004C5ECB"/>
    <w:rsid w:val="004C6646"/>
    <w:rsid w:val="004D7C1B"/>
    <w:rsid w:val="004F661D"/>
    <w:rsid w:val="00543532"/>
    <w:rsid w:val="00552695"/>
    <w:rsid w:val="00555483"/>
    <w:rsid w:val="0055774F"/>
    <w:rsid w:val="00594932"/>
    <w:rsid w:val="005B5280"/>
    <w:rsid w:val="005D1DA1"/>
    <w:rsid w:val="005F0987"/>
    <w:rsid w:val="0060194D"/>
    <w:rsid w:val="00607FB3"/>
    <w:rsid w:val="00610DA9"/>
    <w:rsid w:val="00651079"/>
    <w:rsid w:val="006C3409"/>
    <w:rsid w:val="006E643C"/>
    <w:rsid w:val="006F1596"/>
    <w:rsid w:val="0073097D"/>
    <w:rsid w:val="00760567"/>
    <w:rsid w:val="007668E0"/>
    <w:rsid w:val="00795886"/>
    <w:rsid w:val="007A4F44"/>
    <w:rsid w:val="007E27E9"/>
    <w:rsid w:val="008256D2"/>
    <w:rsid w:val="0083328D"/>
    <w:rsid w:val="00842531"/>
    <w:rsid w:val="0084601F"/>
    <w:rsid w:val="008653A5"/>
    <w:rsid w:val="00865604"/>
    <w:rsid w:val="008A0B6E"/>
    <w:rsid w:val="008B770A"/>
    <w:rsid w:val="008C115C"/>
    <w:rsid w:val="00904E52"/>
    <w:rsid w:val="00926473"/>
    <w:rsid w:val="00935E4E"/>
    <w:rsid w:val="0096369F"/>
    <w:rsid w:val="0097180F"/>
    <w:rsid w:val="0098369E"/>
    <w:rsid w:val="00990D8F"/>
    <w:rsid w:val="009A59BB"/>
    <w:rsid w:val="009C1885"/>
    <w:rsid w:val="009C7C33"/>
    <w:rsid w:val="009D4841"/>
    <w:rsid w:val="009E7E0C"/>
    <w:rsid w:val="00A0555B"/>
    <w:rsid w:val="00A13DAB"/>
    <w:rsid w:val="00A478FB"/>
    <w:rsid w:val="00A47E39"/>
    <w:rsid w:val="00A72835"/>
    <w:rsid w:val="00B30DFD"/>
    <w:rsid w:val="00B512A4"/>
    <w:rsid w:val="00B53F23"/>
    <w:rsid w:val="00B73367"/>
    <w:rsid w:val="00B92D50"/>
    <w:rsid w:val="00BB267A"/>
    <w:rsid w:val="00BB4F92"/>
    <w:rsid w:val="00BB53B6"/>
    <w:rsid w:val="00BC1153"/>
    <w:rsid w:val="00BC1F9B"/>
    <w:rsid w:val="00BE1246"/>
    <w:rsid w:val="00BF6907"/>
    <w:rsid w:val="00C0145F"/>
    <w:rsid w:val="00C14D56"/>
    <w:rsid w:val="00C21530"/>
    <w:rsid w:val="00C23CC9"/>
    <w:rsid w:val="00C46ED0"/>
    <w:rsid w:val="00CA3A11"/>
    <w:rsid w:val="00CE1DBE"/>
    <w:rsid w:val="00CF74B6"/>
    <w:rsid w:val="00D0199C"/>
    <w:rsid w:val="00D07E0E"/>
    <w:rsid w:val="00D230AC"/>
    <w:rsid w:val="00D91BF1"/>
    <w:rsid w:val="00DA28BB"/>
    <w:rsid w:val="00DA6994"/>
    <w:rsid w:val="00DC51F9"/>
    <w:rsid w:val="00DD328E"/>
    <w:rsid w:val="00DE6460"/>
    <w:rsid w:val="00E04F53"/>
    <w:rsid w:val="00E2398B"/>
    <w:rsid w:val="00E27E38"/>
    <w:rsid w:val="00E34DB0"/>
    <w:rsid w:val="00EB434D"/>
    <w:rsid w:val="00EB59F5"/>
    <w:rsid w:val="00EC4E50"/>
    <w:rsid w:val="00EE091B"/>
    <w:rsid w:val="00F00ECE"/>
    <w:rsid w:val="00F16ACD"/>
    <w:rsid w:val="00F33979"/>
    <w:rsid w:val="00F41416"/>
    <w:rsid w:val="00F535AF"/>
    <w:rsid w:val="00F550EA"/>
    <w:rsid w:val="00F57C6E"/>
    <w:rsid w:val="00F71CE2"/>
    <w:rsid w:val="00F93C43"/>
    <w:rsid w:val="00FA189C"/>
    <w:rsid w:val="00FA4BF9"/>
    <w:rsid w:val="00FC1B3E"/>
    <w:rsid w:val="00FC243D"/>
    <w:rsid w:val="00FD7D22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68F5A-E3FC-4296-81BB-58376D02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5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D56"/>
    <w:pPr>
      <w:spacing w:after="0" w:line="240" w:lineRule="auto"/>
    </w:pPr>
  </w:style>
  <w:style w:type="table" w:styleId="a4">
    <w:name w:val="Table Grid"/>
    <w:basedOn w:val="a1"/>
    <w:uiPriority w:val="59"/>
    <w:rsid w:val="00C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D9FA-0450-43B6-9CDF-8C313B9A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0</cp:revision>
  <dcterms:created xsi:type="dcterms:W3CDTF">2016-02-16T16:51:00Z</dcterms:created>
  <dcterms:modified xsi:type="dcterms:W3CDTF">2021-03-24T13:25:00Z</dcterms:modified>
</cp:coreProperties>
</file>